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FF1448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593FC9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593FC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593FC9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93FC9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93FC9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93FC9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93FC9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93FC9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93FC9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93FC9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93FC9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93FC9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93FC9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93FC9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93FC9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593FC9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593FC9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593FC9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593FC9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93FC9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593FC9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93FC9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93FC9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93FC9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593FC9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593FC9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593FC9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593FC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593FC9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593FC9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93FC9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93FC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93FC9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93FC9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93FC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93FC9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93FC9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593FC9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593FC9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593FC9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593FC9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593FC9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593FC9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593FC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593FC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593FC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856B7" w:rsidRPr="00063104" w:rsidRDefault="00593FC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1/ESTADISTICAS-SOLICITUDES-RECIBIDAS-OAI-Octubre-Diciembre-202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DE4D1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593FC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44092C" w:rsidRDefault="00593FC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030815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2-2/</w:t>
              </w:r>
            </w:hyperlink>
            <w:r w:rsidR="000308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030815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  <w:r w:rsidR="005C2FDE">
              <w:rPr>
                <w:b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593FC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593FC9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030815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reporte-de-evaluacion-del-it-estandarizado/reporte-2022/</w:t>
              </w:r>
            </w:hyperlink>
            <w:r w:rsidR="0003081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03081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593FC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593FC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593FC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593FC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INFORME-EVALUACION-POA-Semestre-Julio-Diciembre-2021-1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DE4D18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593FC9" w:rsidP="00641EA2">
            <w:pPr>
              <w:rPr>
                <w:rFonts w:cstheme="minorHAnsi"/>
                <w:sz w:val="20"/>
                <w:szCs w:val="20"/>
              </w:rPr>
            </w:pPr>
            <w:hyperlink r:id="rId83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593FC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4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457BA8" w:rsidRDefault="00593FC9" w:rsidP="00DA65B4">
            <w:pPr>
              <w:jc w:val="both"/>
              <w:rPr>
                <w:sz w:val="20"/>
                <w:szCs w:val="20"/>
              </w:rPr>
            </w:pPr>
            <w:hyperlink r:id="rId85" w:history="1">
              <w:r w:rsidR="005574EA" w:rsidRPr="00017803">
                <w:rPr>
                  <w:rStyle w:val="Hipervnculo"/>
                  <w:sz w:val="20"/>
                  <w:szCs w:val="20"/>
                </w:rPr>
                <w:t>https://portuaria.gob.do/wp-content/uploads/sites/2/2022/02/BOLETIN-PORTUARIO-Enero-2022.pdf</w:t>
              </w:r>
            </w:hyperlink>
            <w:r w:rsidR="005574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02CF1" w:rsidRDefault="005574E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DA65B4" w:rsidRPr="002A7A38" w:rsidRDefault="00593FC9" w:rsidP="00DA65B4">
            <w:pPr>
              <w:jc w:val="both"/>
              <w:rPr>
                <w:b/>
                <w:sz w:val="20"/>
                <w:szCs w:val="20"/>
              </w:rPr>
            </w:pPr>
            <w:hyperlink r:id="rId86" w:history="1">
              <w:r w:rsidR="005574EA" w:rsidRPr="00017803">
                <w:rPr>
                  <w:rStyle w:val="Hipervnculo"/>
                  <w:b/>
                  <w:sz w:val="20"/>
                  <w:szCs w:val="20"/>
                </w:rPr>
                <w:t>https://portuaria.gob.do/wp-content/uploads/sites/2/2022/02/ESTADISTICAS-INSTITUCIONALES-TRIMESTRE-OCTUBRE-DICIEMBRE-2021.pdf</w:t>
              </w:r>
            </w:hyperlink>
            <w:r w:rsidR="005574E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DE4D1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593FC9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593FC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581EBF" w:rsidRDefault="00593FC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2/01/INFORME-ESTADISTICO-TRIMESTRAL-DEL-311-OCTUBRE-DICIEMBRE-2021.pdf</w:t>
              </w:r>
            </w:hyperlink>
            <w:r w:rsidR="00C55873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C97C32" w:rsidRDefault="00DE4D18" w:rsidP="00641EA2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  <w:r w:rsidR="003666C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593FC9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593FC9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593FC9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Presupuesto-Aprobado-APORDOM-2022.pdf</w:t>
              </w:r>
            </w:hyperlink>
            <w:r w:rsidR="005574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593FC9" w:rsidP="00DE4D18">
            <w:pPr>
              <w:rPr>
                <w:color w:val="FF0000"/>
                <w:sz w:val="20"/>
                <w:szCs w:val="20"/>
              </w:rPr>
            </w:pPr>
            <w:hyperlink r:id="rId93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593FC9" w:rsidP="00DE4D1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ejecucion-de-presupuesto/2022-2/</w:t>
              </w:r>
            </w:hyperlink>
            <w:r w:rsidR="005574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2D64C5" w:rsidRDefault="005574EA" w:rsidP="00DE4D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593FC9" w:rsidP="00DE4D18">
            <w:pPr>
              <w:rPr>
                <w:sz w:val="20"/>
                <w:szCs w:val="20"/>
              </w:rPr>
            </w:pPr>
            <w:hyperlink r:id="rId95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DE4D18" w:rsidP="00DE4D18">
            <w:pPr>
              <w:jc w:val="center"/>
              <w:rPr>
                <w:b/>
                <w:lang w:val="es-ES"/>
              </w:rPr>
            </w:pPr>
            <w:r w:rsidRPr="00D14E09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147282" w:rsidRDefault="00593FC9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wp-content/uploads/sites/2/2022/02/Nominas-de-Empleados-Fijos-Enero-2022.pdf</w:t>
              </w:r>
            </w:hyperlink>
            <w:r w:rsidR="00401C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01C2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31471" w:rsidRDefault="00593FC9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transparencia/recursos-humano/jubilaciones-pensiones-y-retiros/2022-2/</w:t>
              </w:r>
            </w:hyperlink>
            <w:r w:rsidR="00401C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D53FD0" w:rsidRDefault="00401C2D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593FC9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BF7C83" w:rsidRDefault="00593FC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593FC9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593FC9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B64FD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475D7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593FC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593FC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401C2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593FC9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FF1448" w:rsidRPr="002019FA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2-2/</w:t>
              </w:r>
            </w:hyperlink>
            <w:r w:rsidR="00FF144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01C2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593FC9" w:rsidP="00B64FD1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B55162" w:rsidRDefault="00593FC9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  <w:r w:rsidR="00401C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01C2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593FC9" w:rsidP="00B64FD1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857D7D" w:rsidRDefault="00593FC9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  <w:r w:rsidR="00401C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01C2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593FC9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892247" w:rsidRPr="002019FA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2-2/enero/</w:t>
              </w:r>
            </w:hyperlink>
            <w:r w:rsidR="00892247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01C2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CA719E" w:rsidRDefault="00593FC9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066B5C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  <w:r w:rsidR="00066B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066B5C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593FC9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892247" w:rsidRPr="002019FA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2-2/enero/</w:t>
              </w:r>
            </w:hyperlink>
            <w:r w:rsidR="0089224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066B5C" w:rsidP="00B64FD1">
            <w:pPr>
              <w:jc w:val="center"/>
              <w:rPr>
                <w:b/>
              </w:rPr>
            </w:pPr>
            <w:r w:rsidRPr="00066B5C">
              <w:rPr>
                <w:b/>
              </w:rPr>
              <w:t xml:space="preserve">En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B64FD1" w:rsidRPr="00B62241" w:rsidRDefault="00593FC9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066B5C" w:rsidRPr="00017803">
                <w:rPr>
                  <w:rStyle w:val="Hipervnculo"/>
                  <w:sz w:val="20"/>
                  <w:szCs w:val="20"/>
                </w:rPr>
                <w:t>https://portuaria.gob.do/wp-content/uploads/sites/2/2022/02/Compras-por-Debajo-del-Umbral-Enero-2022.pdf</w:t>
              </w:r>
            </w:hyperlink>
            <w:r w:rsidR="00066B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066B5C" w:rsidP="00066B5C">
            <w:pPr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B64FD1" w:rsidRPr="00C0431D" w:rsidRDefault="00593FC9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066B5C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</w:t>
              </w:r>
            </w:hyperlink>
            <w:r w:rsidR="00066B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066B5C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61545C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B64FD1" w:rsidRPr="009306EC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593FC9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1F5C7A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excepcion/</w:t>
              </w:r>
            </w:hyperlink>
            <w:r w:rsidR="001F5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9306EC" w:rsidRDefault="001F5C7A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B64FD1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593FC9" w:rsidP="00B64FD1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5" w:history="1">
              <w:r w:rsidR="001F5C7A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  <w:r w:rsidR="001F5C7A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1F5C7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593FC9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1F5C7A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</w:t>
              </w:r>
            </w:hyperlink>
            <w:r w:rsidR="001F5C7A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1F5C7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593FC9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1F5C7A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enero/</w:t>
              </w:r>
            </w:hyperlink>
            <w:r w:rsidR="001F5C7A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1B2690" w:rsidRDefault="001F5C7A" w:rsidP="00B64FD1">
            <w:pPr>
              <w:jc w:val="center"/>
              <w:rPr>
                <w:b/>
              </w:rPr>
            </w:pPr>
            <w:r w:rsidRPr="001B2690">
              <w:rPr>
                <w:b/>
              </w:rPr>
              <w:t xml:space="preserve">En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593FC9" w:rsidP="00B64FD1">
            <w:pPr>
              <w:jc w:val="both"/>
              <w:rPr>
                <w:color w:val="FF0000"/>
                <w:sz w:val="20"/>
                <w:szCs w:val="20"/>
              </w:rPr>
            </w:pPr>
            <w:hyperlink r:id="rId118" w:tooltip="Estado de cuentas de suplidores" w:history="1">
              <w:r w:rsidR="00B64FD1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B64FD1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D00CFB" w:rsidRDefault="00593FC9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1F5C7A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cuentas-por-pagar/2022-2/</w:t>
              </w:r>
            </w:hyperlink>
            <w:r w:rsidR="001F5C7A">
              <w:rPr>
                <w:sz w:val="20"/>
                <w:szCs w:val="20"/>
              </w:rPr>
              <w:t xml:space="preserve"> </w:t>
            </w:r>
            <w:hyperlink r:id="rId120" w:history="1">
              <w:r w:rsidR="001F5C7A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pago-a-proveedores/2022-2/</w:t>
              </w:r>
            </w:hyperlink>
            <w:r w:rsidR="001F5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1B2690" w:rsidRDefault="001B2690" w:rsidP="00B64FD1">
            <w:pPr>
              <w:jc w:val="center"/>
              <w:rPr>
                <w:b/>
              </w:rPr>
            </w:pPr>
            <w:r w:rsidRPr="001B2690">
              <w:rPr>
                <w:b/>
              </w:rPr>
              <w:t>Ener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C04A8F" w:rsidRDefault="004F1879" w:rsidP="0034539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  <w:hyperlink r:id="rId121" w:history="1">
              <w:r w:rsidR="004866D6" w:rsidRPr="00B91334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</w:t>
              </w:r>
            </w:hyperlink>
            <w:r w:rsidR="004866D6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7A5BFB" w:rsidP="00DA65B4">
            <w:pPr>
              <w:jc w:val="center"/>
              <w:rPr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593FC9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2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1B2690"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593FC9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BALANCE-GENERAL-ENERO-2022.pdf</w:t>
              </w:r>
            </w:hyperlink>
            <w:r w:rsidR="00FF144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1B2690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2022 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4866D6" w:rsidP="00FF144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24" w:history="1">
              <w:r w:rsidR="00FF1448" w:rsidRPr="002019FA">
                <w:rPr>
                  <w:rStyle w:val="Hipervnculo"/>
                  <w:sz w:val="20"/>
                  <w:szCs w:val="20"/>
                </w:rPr>
                <w:t>https://portuaria.gob.do/wp-content/uploads/sites/2/2022/03/Informe-de-Cuentas-por-Pagar-Enero-2022.pdf</w:t>
              </w:r>
            </w:hyperlink>
            <w:r w:rsidR="00FF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EA63C9" w:rsidRDefault="001B2690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593FC9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5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Ejecucion-Presupuestaria-Enero-2022.pdf</w:t>
              </w:r>
            </w:hyperlink>
            <w:r w:rsidR="00FF144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1B2690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593FC9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6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7A5BFB" w:rsidRPr="00D12FE2" w:rsidRDefault="00593FC9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FF14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723AD4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2022 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593FC9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8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1/Relacion-de-Activos-Fijos-Julio-Diciembre-2021.pdf</w:t>
              </w:r>
            </w:hyperlink>
            <w:r w:rsidR="00FF14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FF1448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593FC9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9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593FC9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0" w:history="1">
              <w:r w:rsidR="00723AD4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ventario-en-almacen/2022-2/</w:t>
              </w:r>
            </w:hyperlink>
            <w:r w:rsidR="00723AD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B64FD1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593FC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1B5540" w:rsidP="00734F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B64FD1">
              <w:rPr>
                <w:b/>
                <w:lang w:val="es-ES"/>
              </w:rPr>
              <w:t>Diciembre</w:t>
            </w:r>
            <w:r w:rsidR="00B64FD1"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593FC9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Pr="00834C5A" w:rsidRDefault="00593FC9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3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wp-content/uploads/sites/2/2021/11/COMPROMISO-ETICO-DIRECTOR-EJECUTIVO-JLRJ.pdf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593FC9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593FC9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593FC9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2-2/</w:t>
              </w:r>
            </w:hyperlink>
            <w:r w:rsidR="00FF144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5911" w:rsidRPr="002D64C5" w:rsidRDefault="00FF1448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5B5911" w:rsidRPr="00BD11E7" w:rsidRDefault="00593FC9" w:rsidP="008025B7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FF1448" w:rsidRPr="002019FA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  <w:r w:rsidR="00FF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B5911" w:rsidRDefault="00FF1448" w:rsidP="008025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FF1448" w:rsidRPr="00177C02" w:rsidRDefault="00FF1448" w:rsidP="008025B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8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9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40"/>
      <w:footerReference w:type="default" r:id="rId14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49" w:rsidRDefault="00545A49" w:rsidP="00A17ADE">
      <w:pPr>
        <w:spacing w:after="0" w:line="240" w:lineRule="auto"/>
      </w:pPr>
      <w:r>
        <w:separator/>
      </w:r>
    </w:p>
  </w:endnote>
  <w:endnote w:type="continuationSeparator" w:id="0">
    <w:p w:rsidR="00545A49" w:rsidRDefault="00545A4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FF1448" w:rsidRDefault="00FF14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C9" w:rsidRPr="00593FC9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FF1448" w:rsidRDefault="00FF14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49" w:rsidRDefault="00545A49" w:rsidP="00A17ADE">
      <w:pPr>
        <w:spacing w:after="0" w:line="240" w:lineRule="auto"/>
      </w:pPr>
      <w:r>
        <w:separator/>
      </w:r>
    </w:p>
  </w:footnote>
  <w:footnote w:type="continuationSeparator" w:id="0">
    <w:p w:rsidR="00545A49" w:rsidRDefault="00545A4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48" w:rsidRDefault="00FF1448" w:rsidP="00863138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F1448" w:rsidRDefault="00FF1448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" filled="f" stroked="f">
              <v:textbox inset="0,0,0,0">
                <w:txbxContent>
                  <w:p w:rsidR="00FF1448" w:rsidRDefault="00FF1448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:rsidR="00FF1448" w:rsidRDefault="00FF1448" w:rsidP="00863138">
    <w:pPr>
      <w:pStyle w:val="Encabezado"/>
    </w:pPr>
  </w:p>
  <w:p w:rsidR="00FF1448" w:rsidRDefault="00FF1448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6C2B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0C7E"/>
    <w:rsid w:val="003718D9"/>
    <w:rsid w:val="00371BB4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5A49"/>
    <w:rsid w:val="0054743A"/>
    <w:rsid w:val="00547CE7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3FC9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B34AC"/>
    <w:rsid w:val="007B44C6"/>
    <w:rsid w:val="007B49E9"/>
    <w:rsid w:val="007B5231"/>
    <w:rsid w:val="007B58AF"/>
    <w:rsid w:val="007B5926"/>
    <w:rsid w:val="007C03F5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75F"/>
    <w:rsid w:val="00CD385C"/>
    <w:rsid w:val="00CD4954"/>
    <w:rsid w:val="00CD531A"/>
    <w:rsid w:val="00CD5549"/>
    <w:rsid w:val="00CD6D4F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compras-y-contrataciones-publicas/otros-casos-de-excepcion/2022-2/enero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wp-content/uploads/sites/2/2022/02/Memoria-Institucional-APORDOM-ano-2021.pdf" TargetMode="External"/><Relationship Id="rId138" Type="http://schemas.openxmlformats.org/officeDocument/2006/relationships/hyperlink" Target="mailto:mrichardson@portuaria.gob.do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2/01/ESTADISTICAS-SOLICITUDES-RECIBIDAS-OAI-Octubre-Diciembre-202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ortuaria.gob.do/wp-content/uploads/sites/2/2022/03/BALANCE-GENERAL-ENERO-2022.pdf" TargetMode="External"/><Relationship Id="rId128" Type="http://schemas.openxmlformats.org/officeDocument/2006/relationships/hyperlink" Target="https://portuaria.gob.do/wp-content/uploads/sites/2/2022/01/Relacion-de-Activos-Fijos-Julio-Diciembre-202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declaraciones-juradas-de-patrimonio/" TargetMode="External"/><Relationship Id="rId95" Type="http://schemas.openxmlformats.org/officeDocument/2006/relationships/hyperlink" Target="https://portuaria.gob.do/wp-content/uploads/sites/2/2021/10/PRESUPUESTO-2021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micro-pequenas-y-medianas-empresas/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portuaria.gob.do/wp-content/uploads/sites/2/2021/09/Ley-70-70-Que-crea-la-autoridad-portuaria-dominicana.pdf" TargetMode="External"/><Relationship Id="rId139" Type="http://schemas.openxmlformats.org/officeDocument/2006/relationships/hyperlink" Target="mailto:oai@portuaria.gob.do" TargetMode="Externa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2/02/BOLETIN-PORTUARIO-Enero-2022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wp-content/uploads/sites/2/2022/02/PACC-2022-APORDOM.pdf" TargetMode="External"/><Relationship Id="rId108" Type="http://schemas.openxmlformats.org/officeDocument/2006/relationships/hyperlink" Target="https://portuaria.gob.do/transparencia/compras-y-contrataciones-publicas/sorteos-de-obras/2022-2/" TargetMode="External"/><Relationship Id="rId124" Type="http://schemas.openxmlformats.org/officeDocument/2006/relationships/hyperlink" Target="https://portuaria.gob.do/wp-content/uploads/sites/2/2022/03/Informe-de-Cuentas-por-Pagar-Enero-2022.pdf" TargetMode="External"/><Relationship Id="rId129" Type="http://schemas.openxmlformats.org/officeDocument/2006/relationships/hyperlink" Target="http://digeig.gob.do/web/es/transparencia/finanzas/relacion-de-inventario-en-almacen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ortuaria.gob.do/wp-content/uploads/sites/2/2022/02/Nominas-de-Empleados-Fijos-Enero-2022.pdf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casos-de-excepcion/" TargetMode="External"/><Relationship Id="rId119" Type="http://schemas.openxmlformats.org/officeDocument/2006/relationships/hyperlink" Target="https://portuaria.gob.do/transparencia/compras-y-contrataciones-publicas/relacion-de-estado-de-cuentas-de-suplidores/cuentas-por-pagar/2022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2/03/PLAN-OPERATIVO-ANUAL-2022-POA-APORDOM.pdf" TargetMode="External"/><Relationship Id="rId86" Type="http://schemas.openxmlformats.org/officeDocument/2006/relationships/hyperlink" Target="https://portuaria.gob.do/wp-content/uploads/sites/2/2022/02/ESTADISTICAS-INSTITUCIONALES-TRIMESTRE-OCTUBRE-DICIEMBRE-2021.pdf" TargetMode="External"/><Relationship Id="rId130" Type="http://schemas.openxmlformats.org/officeDocument/2006/relationships/hyperlink" Target="https://portuaria.gob.do/transparencia/finanza/inventario-en-almacen/2022-2/" TargetMode="External"/><Relationship Id="rId135" Type="http://schemas.openxmlformats.org/officeDocument/2006/relationships/hyperlink" Target="https://portuaria.gob.do/wp-content/uploads/sites/2/2021/09/Ley-70-70-Que-crea-la-autoridad-portuaria-dominicana.pdf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comparaciones-de-precios/2022-2/enero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2-2/" TargetMode="External"/><Relationship Id="rId97" Type="http://schemas.openxmlformats.org/officeDocument/2006/relationships/hyperlink" Target="https://portuaria.gob.do/transparencia/recursos-humano/jubilaciones-pensiones-y-retiros/2022-2/" TargetMode="External"/><Relationship Id="rId104" Type="http://schemas.openxmlformats.org/officeDocument/2006/relationships/hyperlink" Target="https://portuaria.gob.do/transparencia/compras-y-contrataciones-publicas/licitaciones-publicas-nacionales-e-internacionales/2022-2/" TargetMode="External"/><Relationship Id="rId120" Type="http://schemas.openxmlformats.org/officeDocument/2006/relationships/hyperlink" Target="https://portuaria.gob.do/transparencia/compras-y-contrataciones-publicas/relacion-de-estado-de-cuentas-de-suplidores/pago-a-proveedores/2022-2/" TargetMode="External"/><Relationship Id="rId125" Type="http://schemas.openxmlformats.org/officeDocument/2006/relationships/hyperlink" Target="https://portuaria.gob.do/wp-content/uploads/sites/2/2022/03/Ejecucion-Presupuestaria-Enero-2022.pdf" TargetMode="External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2/02/Presupuesto-Aprobado-APORDOM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servicios/" TargetMode="External"/><Relationship Id="rId110" Type="http://schemas.openxmlformats.org/officeDocument/2006/relationships/hyperlink" Target="https://portuaria.gob.do/transparencia/compras-y-contrataciones-publicas/subasta-inversa/2022-2/" TargetMode="External"/><Relationship Id="rId115" Type="http://schemas.openxmlformats.org/officeDocument/2006/relationships/hyperlink" Target="https://portuaria.gob.do/transparencia/compras-y-contrataciones-publicas/emergencia-nacional/2022-2/" TargetMode="External"/><Relationship Id="rId131" Type="http://schemas.openxmlformats.org/officeDocument/2006/relationships/hyperlink" Target="https://portuaria.gob.do/transparencia/datos-abierto/" TargetMode="External"/><Relationship Id="rId136" Type="http://schemas.openxmlformats.org/officeDocument/2006/relationships/hyperlink" Target="https://portuaria.gob.do/transparencia/consultas-publicas/procesos-de-consultas-abiertas/2022-2/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wp-content/uploads/sites/2/2022/02/INFORME-EVALUACION-POA-Semestre-Julio-Diciembre-2021-1.pdf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ortuaria.gob.do/transparencia/proyectos-y-programas/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casos-de-urgencia/" TargetMode="External"/><Relationship Id="rId137" Type="http://schemas.openxmlformats.org/officeDocument/2006/relationships/hyperlink" Target="https://portuaria.gob.do/transparencia/consultas-publicas/relacion-de-consultas-publicas/2022-2/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://digeig.gob.do/web/es/transparencia/plan-estrategico-de-la-institucion/informes-de-logros-y-o-seguimiento-del-plan-estrategico/" TargetMode="External"/><Relationship Id="rId88" Type="http://schemas.openxmlformats.org/officeDocument/2006/relationships/hyperlink" Target="https://311.gob.do/" TargetMode="External"/><Relationship Id="rId111" Type="http://schemas.openxmlformats.org/officeDocument/2006/relationships/hyperlink" Target="https://portuaria.gob.do/transparencia/compras-y-contrataciones-publicas/compras-menores/2022-2/enero/" TargetMode="External"/><Relationship Id="rId132" Type="http://schemas.openxmlformats.org/officeDocument/2006/relationships/hyperlink" Target="https://portuaria.gob.do/wp-content/uploads/sites/2/2021/11/Jubilaciones-Pensiones-y-Retiros-Octubre-2021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licitaciones-restringidas/2022-2/" TargetMode="External"/><Relationship Id="rId127" Type="http://schemas.openxmlformats.org/officeDocument/2006/relationships/hyperlink" Target="https://portuaria.gob.do/transparencia/finanza/informes-de-auditorias/2022-2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reporte-de-evaluacion-del-it-estandarizado/reporte-2022/" TargetMode="External"/><Relationship Id="rId94" Type="http://schemas.openxmlformats.org/officeDocument/2006/relationships/hyperlink" Target="https://portuaria.gob.do/transparencia/presupuestos/ejecucion-de-presupuesto/2022-2/" TargetMode="External"/><Relationship Id="rId99" Type="http://schemas.openxmlformats.org/officeDocument/2006/relationships/hyperlink" Target="https://portuaria.gob.do/transparencia/recursos-humano/portal-concursa-vacantes/" TargetMode="External"/><Relationship Id="rId101" Type="http://schemas.openxmlformats.org/officeDocument/2006/relationships/hyperlink" Target="https://portuaria.gob.do/transparencia/programas-asistenciales/2022-2/" TargetMode="External"/><Relationship Id="rId122" Type="http://schemas.openxmlformats.org/officeDocument/2006/relationships/hyperlink" Target="https://portuaria.gob.do/wp-content/uploads/sites/2/2021/12/Estado-de-Recaudacion-e-Inversion-de-las-Rentas-ERIR.pdf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wp-content/uploads/sites/2/2022/01/INFORME-ESTADISTICO-TRIMESTRAL-DEL-311-OCTUBRE-DICIEMBRE-2021.pdf" TargetMode="External"/><Relationship Id="rId112" Type="http://schemas.openxmlformats.org/officeDocument/2006/relationships/hyperlink" Target="https://portuaria.gob.do/wp-content/uploads/sites/2/2022/02/Compras-por-Debajo-del-Umbral-Enero-2022.pdf" TargetMode="External"/><Relationship Id="rId133" Type="http://schemas.openxmlformats.org/officeDocument/2006/relationships/hyperlink" Target="https://portuaria.gob.do/wp-content/uploads/sites/2/2021/11/COMPROMISO-ETICO-DIRECTOR-EJECUTIVO-JLRJ.pdf" TargetMode="External"/><Relationship Id="rId16" Type="http://schemas.openxmlformats.org/officeDocument/2006/relationships/hyperlink" Target="https://portuaria.gob.do/wp-content/uploads/sites/2/2021/10/Decreto-30-9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9618-2C70-4607-88DD-7B7DD9B3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38</Words>
  <Characters>35558</Characters>
  <Application>Microsoft Office Word</Application>
  <DocSecurity>4</DocSecurity>
  <Lines>296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enovo</cp:lastModifiedBy>
  <cp:revision>2</cp:revision>
  <cp:lastPrinted>2022-01-15T01:36:00Z</cp:lastPrinted>
  <dcterms:created xsi:type="dcterms:W3CDTF">2022-03-19T15:44:00Z</dcterms:created>
  <dcterms:modified xsi:type="dcterms:W3CDTF">2022-03-19T15:44:00Z</dcterms:modified>
</cp:coreProperties>
</file>